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A08E" w14:textId="3A48CBE1" w:rsidR="0057051A" w:rsidRDefault="0057051A" w:rsidP="003B39A3">
      <w:pPr>
        <w:tabs>
          <w:tab w:val="left" w:pos="3888"/>
        </w:tabs>
        <w:jc w:val="center"/>
        <w:rPr>
          <w:rFonts w:ascii="Georgia" w:hAnsi="Georgia"/>
          <w:b/>
        </w:rPr>
      </w:pPr>
      <w:r>
        <w:rPr>
          <w:rFonts w:ascii="Georgia" w:hAnsi="Georgia"/>
          <w:b/>
          <w:noProof/>
        </w:rPr>
        <w:drawing>
          <wp:inline distT="0" distB="0" distL="0" distR="0" wp14:anchorId="15C252AE" wp14:editId="401C778C">
            <wp:extent cx="1821180" cy="1181100"/>
            <wp:effectExtent l="0" t="0" r="7620" b="0"/>
            <wp:docPr id="1" name="Picture 1" descr="C:\Users\Kerri\AppData\Local\Microsoft\Windows\Temporary Internet Files\Content.MSO\692B9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692B9C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181100"/>
                    </a:xfrm>
                    <a:prstGeom prst="rect">
                      <a:avLst/>
                    </a:prstGeom>
                    <a:noFill/>
                    <a:ln>
                      <a:noFill/>
                    </a:ln>
                  </pic:spPr>
                </pic:pic>
              </a:graphicData>
            </a:graphic>
          </wp:inline>
        </w:drawing>
      </w:r>
    </w:p>
    <w:p w14:paraId="1EC2C4C9" w14:textId="70EE5AC3" w:rsidR="003B39A3" w:rsidRPr="0057051A" w:rsidRDefault="0057051A" w:rsidP="003B39A3">
      <w:pPr>
        <w:jc w:val="center"/>
        <w:rPr>
          <w:b/>
        </w:rPr>
      </w:pPr>
      <w:r>
        <w:rPr>
          <w:b/>
        </w:rPr>
        <w:t xml:space="preserve">MODEL </w:t>
      </w:r>
      <w:r w:rsidR="003B39A3" w:rsidRPr="0057051A">
        <w:rPr>
          <w:b/>
        </w:rPr>
        <w:t xml:space="preserve">DISQUALIFICATION POLICY FOR STAFF </w:t>
      </w:r>
    </w:p>
    <w:p w14:paraId="310408BF" w14:textId="4BCE5E6A" w:rsidR="003B39A3" w:rsidRPr="0057051A" w:rsidRDefault="003B39A3" w:rsidP="003B39A3">
      <w:pPr>
        <w:jc w:val="both"/>
      </w:pPr>
      <w:r w:rsidRPr="0057051A">
        <w:rPr>
          <w:b/>
        </w:rPr>
        <w:t xml:space="preserve">TO WHOM DOES THIS </w:t>
      </w:r>
      <w:r w:rsidR="0057051A">
        <w:rPr>
          <w:b/>
        </w:rPr>
        <w:t xml:space="preserve">POLICY </w:t>
      </w:r>
      <w:r w:rsidRPr="0057051A">
        <w:rPr>
          <w:b/>
        </w:rPr>
        <w:t>APPLY?</w:t>
      </w:r>
      <w:r w:rsidRPr="0057051A">
        <w:t xml:space="preserve"> </w:t>
      </w:r>
    </w:p>
    <w:p w14:paraId="02D043EF" w14:textId="1430F614" w:rsidR="003B39A3" w:rsidRPr="0057051A" w:rsidRDefault="003B39A3" w:rsidP="0057051A">
      <w:pPr>
        <w:pStyle w:val="ListParagraph"/>
        <w:numPr>
          <w:ilvl w:val="0"/>
          <w:numId w:val="4"/>
        </w:numPr>
        <w:ind w:hanging="720"/>
        <w:jc w:val="both"/>
      </w:pPr>
      <w:r w:rsidRPr="0057051A">
        <w:t>Staff who provide early years childcare (this covers the age range from birth until 1 September following a child’s fifth birthday i.e. up to and including reception age). This includes education in nursery and reception classes and</w:t>
      </w:r>
      <w:r w:rsidR="005D4A02">
        <w:t xml:space="preserve"> </w:t>
      </w:r>
      <w:r w:rsidRPr="0057051A">
        <w:t>/</w:t>
      </w:r>
      <w:r w:rsidR="005D4A02">
        <w:t xml:space="preserve"> </w:t>
      </w:r>
      <w:r w:rsidRPr="0057051A">
        <w:t>or supervised activity (such as breakfast clubs, lunchtime supervision and after school care provided by the school) both during and outside of school hours for children in the early years age range</w:t>
      </w:r>
      <w:r w:rsidR="005D4A02">
        <w:t>;</w:t>
      </w:r>
    </w:p>
    <w:p w14:paraId="0ACAD250" w14:textId="77777777" w:rsidR="003B39A3" w:rsidRPr="0057051A" w:rsidRDefault="003B39A3" w:rsidP="003B39A3">
      <w:pPr>
        <w:pStyle w:val="ListParagraph"/>
        <w:jc w:val="both"/>
      </w:pPr>
    </w:p>
    <w:p w14:paraId="21F2FA2B" w14:textId="288B694E" w:rsidR="003B39A3" w:rsidRPr="0057051A" w:rsidRDefault="003B39A3" w:rsidP="0057051A">
      <w:pPr>
        <w:pStyle w:val="ListParagraph"/>
        <w:numPr>
          <w:ilvl w:val="0"/>
          <w:numId w:val="4"/>
        </w:numPr>
        <w:ind w:hanging="720"/>
        <w:jc w:val="both"/>
      </w:pPr>
      <w:r w:rsidRPr="0057051A">
        <w:t xml:space="preserve">Staff who provide later years childcare (this covers children above reception age but who have not attained the age of 8) in nursery, primary or secondary school). This does not include education or supervised activity for children above reception age during school hours but it does include before school settings such as breakfast clubs and after school provision; </w:t>
      </w:r>
      <w:r w:rsidR="005D4A02">
        <w:t>and</w:t>
      </w:r>
    </w:p>
    <w:p w14:paraId="01740973" w14:textId="77777777" w:rsidR="003B39A3" w:rsidRPr="0057051A" w:rsidRDefault="003B39A3" w:rsidP="003B39A3">
      <w:pPr>
        <w:pStyle w:val="ListParagraph"/>
      </w:pPr>
    </w:p>
    <w:p w14:paraId="5B9B3018" w14:textId="77777777" w:rsidR="003B39A3" w:rsidRPr="0057051A" w:rsidRDefault="003B39A3" w:rsidP="0057051A">
      <w:pPr>
        <w:pStyle w:val="ListParagraph"/>
        <w:numPr>
          <w:ilvl w:val="0"/>
          <w:numId w:val="4"/>
        </w:numPr>
        <w:autoSpaceDE w:val="0"/>
        <w:autoSpaceDN w:val="0"/>
        <w:ind w:hanging="720"/>
        <w:jc w:val="both"/>
        <w:rPr>
          <w:rFonts w:cs="Arial"/>
          <w:color w:val="000000"/>
        </w:rPr>
      </w:pPr>
      <w:r w:rsidRPr="0057051A">
        <w:t xml:space="preserve">Staff who are directly concerned in the management of such childcare. </w:t>
      </w:r>
    </w:p>
    <w:p w14:paraId="6B90EA76" w14:textId="4118E233" w:rsidR="003B39A3" w:rsidRPr="0057051A" w:rsidRDefault="003B39A3" w:rsidP="0057051A">
      <w:pPr>
        <w:spacing w:after="0" w:line="240" w:lineRule="auto"/>
        <w:jc w:val="both"/>
      </w:pPr>
      <w:r w:rsidRPr="0057051A">
        <w:rPr>
          <w:rFonts w:cs="Arial"/>
        </w:rPr>
        <w:t xml:space="preserve">We are required to advise all relevant staff to read and adhere to the rules of this Policy. </w:t>
      </w:r>
      <w:r w:rsidRPr="0057051A">
        <w:t xml:space="preserve">Please refer to your Designated Safeguarding Lead if you have any questions </w:t>
      </w:r>
      <w:r w:rsidR="00C92C85">
        <w:t>regarding</w:t>
      </w:r>
      <w:r w:rsidRPr="0057051A">
        <w:t xml:space="preserve"> the app</w:t>
      </w:r>
      <w:r w:rsidR="009933B1" w:rsidRPr="0057051A">
        <w:t>licability of this P</w:t>
      </w:r>
      <w:r w:rsidRPr="0057051A">
        <w:t xml:space="preserve">olicy to you. </w:t>
      </w:r>
    </w:p>
    <w:p w14:paraId="58883673" w14:textId="60B87C25" w:rsidR="00E522F3" w:rsidRPr="0057051A" w:rsidRDefault="00E522F3" w:rsidP="003B39A3">
      <w:pPr>
        <w:spacing w:after="0" w:line="240" w:lineRule="auto"/>
        <w:jc w:val="both"/>
      </w:pPr>
    </w:p>
    <w:p w14:paraId="0D0F0CD9" w14:textId="0AFC491D" w:rsidR="00E522F3" w:rsidRPr="0057051A" w:rsidRDefault="00E522F3" w:rsidP="00E522F3">
      <w:pPr>
        <w:jc w:val="both"/>
        <w:rPr>
          <w:rFonts w:cs="Arial"/>
          <w:color w:val="000000"/>
        </w:rPr>
      </w:pPr>
      <w:r w:rsidRPr="0057051A">
        <w:rPr>
          <w:rFonts w:cs="Arial"/>
          <w:color w:val="000000"/>
        </w:rPr>
        <w:t xml:space="preserve">The term School(s) </w:t>
      </w:r>
      <w:r w:rsidR="005D4A02">
        <w:rPr>
          <w:rFonts w:cs="Arial"/>
          <w:color w:val="000000"/>
        </w:rPr>
        <w:t xml:space="preserve">used </w:t>
      </w:r>
      <w:r w:rsidRPr="0057051A">
        <w:rPr>
          <w:rFonts w:cs="Arial"/>
          <w:color w:val="000000"/>
        </w:rPr>
        <w:t xml:space="preserve">throughout this Policy means Catholic Schools and Academies. </w:t>
      </w:r>
    </w:p>
    <w:p w14:paraId="0948E1D8" w14:textId="77777777" w:rsidR="003B39A3" w:rsidRPr="0057051A" w:rsidRDefault="003B39A3" w:rsidP="003B39A3">
      <w:pPr>
        <w:spacing w:after="0" w:line="240" w:lineRule="auto"/>
        <w:jc w:val="both"/>
        <w:rPr>
          <w:rFonts w:cs="Arial"/>
          <w:b/>
        </w:rPr>
      </w:pPr>
      <w:r w:rsidRPr="0057051A">
        <w:rPr>
          <w:rFonts w:cs="Arial"/>
          <w:b/>
        </w:rPr>
        <w:t>KEY LEGISLATION AND GUIDANCE:</w:t>
      </w:r>
    </w:p>
    <w:p w14:paraId="4C0CCBDF" w14:textId="77777777" w:rsidR="003B39A3" w:rsidRPr="0057051A" w:rsidRDefault="003B39A3" w:rsidP="003B39A3">
      <w:pPr>
        <w:pStyle w:val="ListParagraph"/>
        <w:spacing w:after="0" w:line="240" w:lineRule="auto"/>
        <w:jc w:val="both"/>
        <w:rPr>
          <w:rFonts w:cs="Arial"/>
          <w:b/>
        </w:rPr>
      </w:pPr>
    </w:p>
    <w:p w14:paraId="21F610E4" w14:textId="2E002995" w:rsidR="003B39A3" w:rsidRPr="0057051A" w:rsidRDefault="003B39A3" w:rsidP="0057051A">
      <w:pPr>
        <w:spacing w:after="0" w:line="240" w:lineRule="auto"/>
        <w:jc w:val="both"/>
        <w:rPr>
          <w:rFonts w:cs="Arial"/>
        </w:rPr>
      </w:pPr>
      <w:r w:rsidRPr="0057051A">
        <w:rPr>
          <w:rFonts w:cs="Arial"/>
        </w:rPr>
        <w:t xml:space="preserve">Key legislation and guidance </w:t>
      </w:r>
      <w:r w:rsidR="009E6D77" w:rsidRPr="0057051A">
        <w:rPr>
          <w:rFonts w:cs="Arial"/>
        </w:rPr>
        <w:t xml:space="preserve">on whether you are a ‘Disqualified Person’ can be requested from your </w:t>
      </w:r>
      <w:r w:rsidRPr="0057051A">
        <w:rPr>
          <w:rFonts w:cs="Arial"/>
        </w:rPr>
        <w:t xml:space="preserve">Designated Safeguarding Lead </w:t>
      </w:r>
      <w:r w:rsidR="009E6D77" w:rsidRPr="0057051A">
        <w:rPr>
          <w:rFonts w:cs="Arial"/>
        </w:rPr>
        <w:t>and includes the following</w:t>
      </w:r>
      <w:r w:rsidRPr="0057051A">
        <w:rPr>
          <w:rFonts w:cs="Arial"/>
        </w:rPr>
        <w:t>:</w:t>
      </w:r>
    </w:p>
    <w:p w14:paraId="77F2BD5D" w14:textId="77777777" w:rsidR="003B39A3" w:rsidRPr="0057051A" w:rsidRDefault="003B39A3" w:rsidP="003B39A3">
      <w:pPr>
        <w:spacing w:after="0" w:line="240" w:lineRule="auto"/>
        <w:jc w:val="both"/>
        <w:rPr>
          <w:rFonts w:cs="Arial"/>
          <w:b/>
        </w:rPr>
      </w:pPr>
    </w:p>
    <w:p w14:paraId="36577E04" w14:textId="77777777" w:rsidR="003B39A3" w:rsidRPr="0057051A" w:rsidRDefault="003B39A3" w:rsidP="003B39A3">
      <w:pPr>
        <w:pStyle w:val="ListParagraph"/>
        <w:numPr>
          <w:ilvl w:val="0"/>
          <w:numId w:val="2"/>
        </w:numPr>
        <w:spacing w:after="0" w:line="240" w:lineRule="auto"/>
        <w:jc w:val="both"/>
        <w:rPr>
          <w:rFonts w:cs="Arial"/>
        </w:rPr>
      </w:pPr>
      <w:r w:rsidRPr="0057051A">
        <w:rPr>
          <w:rFonts w:cs="Arial"/>
          <w:color w:val="000000"/>
        </w:rPr>
        <w:t xml:space="preserve">Childcare Act 2006: sections 75 and 76 (“The 2006 Act”) </w:t>
      </w:r>
    </w:p>
    <w:p w14:paraId="558A2237" w14:textId="77777777" w:rsidR="003B39A3" w:rsidRPr="0057051A" w:rsidRDefault="003B39A3" w:rsidP="003B39A3">
      <w:pPr>
        <w:pStyle w:val="ListParagraph"/>
        <w:spacing w:after="0" w:line="240" w:lineRule="auto"/>
        <w:jc w:val="both"/>
        <w:rPr>
          <w:rFonts w:cs="Arial"/>
        </w:rPr>
      </w:pPr>
    </w:p>
    <w:p w14:paraId="2F4F6BC0" w14:textId="7FD26314" w:rsidR="003B39A3" w:rsidRPr="0057051A" w:rsidRDefault="003B39A3" w:rsidP="0057051A">
      <w:pPr>
        <w:pStyle w:val="ListParagraph"/>
        <w:numPr>
          <w:ilvl w:val="0"/>
          <w:numId w:val="2"/>
        </w:numPr>
        <w:spacing w:after="0" w:line="240" w:lineRule="auto"/>
        <w:jc w:val="both"/>
        <w:rPr>
          <w:rFonts w:cs="Arial"/>
        </w:rPr>
      </w:pPr>
      <w:r w:rsidRPr="0057051A">
        <w:rPr>
          <w:rFonts w:cs="Arial"/>
        </w:rPr>
        <w:t>The Childcare (Disqualification)</w:t>
      </w:r>
      <w:r w:rsidR="009E6D77" w:rsidRPr="0057051A">
        <w:rPr>
          <w:rFonts w:cs="Arial"/>
        </w:rPr>
        <w:t xml:space="preserve"> and Childcare (Early Years Provision Free of Charge) (Extended Entitlement) (Amendment) Regulations 2018</w:t>
      </w:r>
      <w:r w:rsidR="00C94013">
        <w:rPr>
          <w:rFonts w:cs="Arial"/>
        </w:rPr>
        <w:t xml:space="preserve"> (“The 2018 Regulations”)</w:t>
      </w:r>
      <w:r w:rsidR="009E6D77" w:rsidRPr="0057051A">
        <w:rPr>
          <w:rFonts w:cs="Arial"/>
        </w:rPr>
        <w:t>.</w:t>
      </w:r>
    </w:p>
    <w:p w14:paraId="14E58170" w14:textId="77777777" w:rsidR="003B39A3" w:rsidRPr="0057051A" w:rsidRDefault="003B39A3" w:rsidP="003B39A3">
      <w:pPr>
        <w:pStyle w:val="ListParagraph"/>
      </w:pPr>
    </w:p>
    <w:p w14:paraId="43A3739D" w14:textId="5346CB99" w:rsidR="003B39A3" w:rsidRPr="0057051A" w:rsidRDefault="003B39A3" w:rsidP="0057051A">
      <w:pPr>
        <w:pStyle w:val="ListParagraph"/>
        <w:numPr>
          <w:ilvl w:val="0"/>
          <w:numId w:val="2"/>
        </w:numPr>
        <w:autoSpaceDE w:val="0"/>
        <w:autoSpaceDN w:val="0"/>
        <w:adjustRightInd w:val="0"/>
        <w:spacing w:after="0" w:line="240" w:lineRule="auto"/>
        <w:jc w:val="both"/>
        <w:rPr>
          <w:rFonts w:cs="Arial"/>
          <w:color w:val="000000"/>
        </w:rPr>
      </w:pPr>
      <w:r w:rsidRPr="0057051A">
        <w:t xml:space="preserve">Disqualification under the Childcare Act 2006: Statutory Guidance published in </w:t>
      </w:r>
      <w:r w:rsidR="00C92C85">
        <w:t>August</w:t>
      </w:r>
      <w:r w:rsidR="009E6D77" w:rsidRPr="0057051A">
        <w:t xml:space="preserve"> 2018</w:t>
      </w:r>
      <w:r w:rsidRPr="0057051A">
        <w:t xml:space="preserve"> (“The </w:t>
      </w:r>
      <w:r w:rsidR="00C92C85">
        <w:t>August</w:t>
      </w:r>
      <w:r w:rsidR="009E6D77" w:rsidRPr="0057051A">
        <w:t xml:space="preserve"> 2018</w:t>
      </w:r>
      <w:r w:rsidRPr="0057051A">
        <w:t xml:space="preserve"> Statutory Guidance”): </w:t>
      </w:r>
      <w:proofErr w:type="gramStart"/>
      <w:r w:rsidRPr="0057051A">
        <w:t>specifically</w:t>
      </w:r>
      <w:proofErr w:type="gramEnd"/>
      <w:r w:rsidRPr="0057051A">
        <w:t xml:space="preserve"> Table</w:t>
      </w:r>
      <w:r w:rsidR="005D4A02">
        <w:t>s</w:t>
      </w:r>
      <w:r w:rsidRPr="0057051A">
        <w:t xml:space="preserve"> A</w:t>
      </w:r>
      <w:r w:rsidR="005D4A02">
        <w:t xml:space="preserve"> and B</w:t>
      </w:r>
      <w:r w:rsidRPr="0057051A">
        <w:t xml:space="preserve"> which set out the relevant offences</w:t>
      </w:r>
      <w:r w:rsidR="005D4A02">
        <w:t xml:space="preserve"> and orders</w:t>
      </w:r>
      <w:r w:rsidRPr="0057051A">
        <w:t xml:space="preserve">. </w:t>
      </w:r>
    </w:p>
    <w:p w14:paraId="70972446" w14:textId="77777777" w:rsidR="003B39A3" w:rsidRPr="0057051A" w:rsidRDefault="003B39A3" w:rsidP="003B39A3">
      <w:pPr>
        <w:spacing w:after="0" w:line="240" w:lineRule="auto"/>
        <w:jc w:val="both"/>
        <w:rPr>
          <w:rFonts w:cs="Arial"/>
        </w:rPr>
      </w:pPr>
    </w:p>
    <w:p w14:paraId="249C3173" w14:textId="77777777" w:rsidR="00B6429A" w:rsidRDefault="00B6429A" w:rsidP="003B39A3">
      <w:pPr>
        <w:spacing w:after="0" w:line="240" w:lineRule="auto"/>
        <w:jc w:val="both"/>
        <w:rPr>
          <w:rFonts w:cs="Arial"/>
          <w:b/>
        </w:rPr>
      </w:pPr>
    </w:p>
    <w:p w14:paraId="07115AD4" w14:textId="77777777" w:rsidR="00B6429A" w:rsidRDefault="00B6429A" w:rsidP="003B39A3">
      <w:pPr>
        <w:spacing w:after="0" w:line="240" w:lineRule="auto"/>
        <w:jc w:val="both"/>
        <w:rPr>
          <w:rFonts w:cs="Arial"/>
          <w:b/>
        </w:rPr>
      </w:pPr>
    </w:p>
    <w:p w14:paraId="164E53C4" w14:textId="77777777" w:rsidR="00B6429A" w:rsidRDefault="00B6429A" w:rsidP="003B39A3">
      <w:pPr>
        <w:spacing w:after="0" w:line="240" w:lineRule="auto"/>
        <w:jc w:val="both"/>
        <w:rPr>
          <w:rFonts w:cs="Arial"/>
          <w:b/>
        </w:rPr>
      </w:pPr>
    </w:p>
    <w:p w14:paraId="7F4892B2" w14:textId="77777777" w:rsidR="00B6429A" w:rsidRDefault="00B6429A" w:rsidP="003B39A3">
      <w:pPr>
        <w:spacing w:after="0" w:line="240" w:lineRule="auto"/>
        <w:jc w:val="both"/>
        <w:rPr>
          <w:rFonts w:cs="Arial"/>
          <w:b/>
        </w:rPr>
      </w:pPr>
    </w:p>
    <w:p w14:paraId="4AAB3970" w14:textId="77777777" w:rsidR="00B6429A" w:rsidRDefault="00B6429A" w:rsidP="003B39A3">
      <w:pPr>
        <w:spacing w:after="0" w:line="240" w:lineRule="auto"/>
        <w:jc w:val="both"/>
        <w:rPr>
          <w:rFonts w:cs="Arial"/>
          <w:b/>
        </w:rPr>
      </w:pPr>
    </w:p>
    <w:p w14:paraId="71579440" w14:textId="25C7508F" w:rsidR="003B39A3" w:rsidRPr="0057051A" w:rsidRDefault="003B39A3" w:rsidP="003B39A3">
      <w:pPr>
        <w:spacing w:after="0" w:line="240" w:lineRule="auto"/>
        <w:jc w:val="both"/>
        <w:rPr>
          <w:rFonts w:cs="Arial"/>
          <w:b/>
        </w:rPr>
      </w:pPr>
      <w:r w:rsidRPr="0057051A">
        <w:rPr>
          <w:rFonts w:cs="Arial"/>
          <w:b/>
        </w:rPr>
        <w:lastRenderedPageBreak/>
        <w:t xml:space="preserve">ARE YOU </w:t>
      </w:r>
      <w:r w:rsidR="00C94013">
        <w:rPr>
          <w:rFonts w:cs="Arial"/>
          <w:b/>
        </w:rPr>
        <w:t xml:space="preserve">A </w:t>
      </w:r>
      <w:r w:rsidRPr="0057051A">
        <w:rPr>
          <w:rFonts w:cs="Arial"/>
          <w:b/>
        </w:rPr>
        <w:t>DISQUALIFIED</w:t>
      </w:r>
      <w:r w:rsidR="00C94013">
        <w:rPr>
          <w:rFonts w:cs="Arial"/>
          <w:b/>
        </w:rPr>
        <w:t xml:space="preserve"> PERSON AND THEREFORE DISQUALIFIED</w:t>
      </w:r>
      <w:r w:rsidRPr="0057051A">
        <w:rPr>
          <w:rFonts w:cs="Arial"/>
          <w:b/>
        </w:rPr>
        <w:t xml:space="preserve"> FROM WORKING HERE?</w:t>
      </w:r>
    </w:p>
    <w:p w14:paraId="47DF6126" w14:textId="77777777" w:rsidR="003B39A3" w:rsidRPr="00B6429A" w:rsidRDefault="003B39A3" w:rsidP="003B39A3">
      <w:pPr>
        <w:spacing w:after="0" w:line="240" w:lineRule="auto"/>
        <w:jc w:val="both"/>
        <w:rPr>
          <w:rFonts w:cs="Arial"/>
          <w:b/>
          <w:sz w:val="8"/>
          <w:szCs w:val="8"/>
        </w:rPr>
      </w:pPr>
    </w:p>
    <w:p w14:paraId="5F9EB90F" w14:textId="2A2F393B" w:rsidR="003B39A3" w:rsidRPr="0057051A" w:rsidRDefault="003B39A3" w:rsidP="003B39A3">
      <w:pPr>
        <w:spacing w:after="0" w:line="240" w:lineRule="auto"/>
        <w:jc w:val="both"/>
        <w:rPr>
          <w:rFonts w:cs="Arial"/>
        </w:rPr>
      </w:pPr>
      <w:r w:rsidRPr="0057051A">
        <w:rPr>
          <w:rFonts w:cs="Arial"/>
        </w:rPr>
        <w:t xml:space="preserve">A person may be disqualified pursuant to the </w:t>
      </w:r>
      <w:r w:rsidR="00C94013">
        <w:rPr>
          <w:rFonts w:cs="Arial"/>
        </w:rPr>
        <w:t>2006 Act and the 2018 Regulations</w:t>
      </w:r>
      <w:r w:rsidRPr="0057051A">
        <w:rPr>
          <w:rFonts w:cs="Arial"/>
        </w:rPr>
        <w:t xml:space="preserve"> because:</w:t>
      </w:r>
    </w:p>
    <w:p w14:paraId="672E4E83" w14:textId="77777777" w:rsidR="003B39A3" w:rsidRPr="00B6429A" w:rsidRDefault="003B39A3" w:rsidP="003B39A3">
      <w:pPr>
        <w:spacing w:after="0" w:line="240" w:lineRule="auto"/>
        <w:jc w:val="both"/>
        <w:rPr>
          <w:rFonts w:cs="Arial"/>
          <w:sz w:val="8"/>
          <w:szCs w:val="8"/>
        </w:rPr>
      </w:pPr>
    </w:p>
    <w:p w14:paraId="7686DE2A" w14:textId="6DACE475" w:rsidR="003B39A3" w:rsidRPr="0057051A" w:rsidRDefault="003B39A3" w:rsidP="003B39A3">
      <w:pPr>
        <w:pStyle w:val="ListParagraph"/>
        <w:numPr>
          <w:ilvl w:val="0"/>
          <w:numId w:val="1"/>
        </w:numPr>
        <w:jc w:val="both"/>
      </w:pPr>
      <w:r w:rsidRPr="0057051A">
        <w:t>they are on the Children’s Barred List (for which the school</w:t>
      </w:r>
      <w:r w:rsidR="00C94013">
        <w:t xml:space="preserve"> </w:t>
      </w:r>
      <w:r w:rsidRPr="0057051A">
        <w:t>will carry out a Disclosure and Barring S</w:t>
      </w:r>
      <w:r w:rsidR="00C94013">
        <w:t>ervice</w:t>
      </w:r>
      <w:r w:rsidRPr="0057051A">
        <w:t xml:space="preserve"> check);</w:t>
      </w:r>
    </w:p>
    <w:p w14:paraId="2F05E4A6" w14:textId="77777777" w:rsidR="003B39A3" w:rsidRPr="0057051A" w:rsidRDefault="003B39A3" w:rsidP="00C94013">
      <w:pPr>
        <w:pStyle w:val="ListParagraph"/>
        <w:numPr>
          <w:ilvl w:val="0"/>
          <w:numId w:val="1"/>
        </w:numPr>
        <w:jc w:val="both"/>
      </w:pPr>
      <w:r w:rsidRPr="0057051A">
        <w:t>they have been cautioned for or convicted of certain violent and sexual criminal offences against children and adults;</w:t>
      </w:r>
    </w:p>
    <w:p w14:paraId="102183A8" w14:textId="77777777" w:rsidR="003B39A3" w:rsidRPr="0057051A" w:rsidRDefault="003B39A3" w:rsidP="003B39A3">
      <w:pPr>
        <w:pStyle w:val="ListParagraph"/>
        <w:numPr>
          <w:ilvl w:val="0"/>
          <w:numId w:val="1"/>
        </w:numPr>
        <w:jc w:val="both"/>
      </w:pPr>
      <w:r w:rsidRPr="0057051A">
        <w:t>there are grounds relating to the care of children (including where an order is made in respect of a child under a person’s care, including their own children);</w:t>
      </w:r>
    </w:p>
    <w:p w14:paraId="70C48537" w14:textId="77777777" w:rsidR="003B39A3" w:rsidRPr="0057051A" w:rsidRDefault="003B39A3" w:rsidP="003B39A3">
      <w:pPr>
        <w:pStyle w:val="ListParagraph"/>
        <w:numPr>
          <w:ilvl w:val="0"/>
          <w:numId w:val="1"/>
        </w:numPr>
        <w:jc w:val="both"/>
      </w:pPr>
      <w:r w:rsidRPr="0057051A">
        <w:t>they have had registration refused or cancelled in relation to childcare or children’s homes or been disqualified from private fostering;</w:t>
      </w:r>
    </w:p>
    <w:p w14:paraId="7F3FD61C" w14:textId="327831C6" w:rsidR="009E6D77" w:rsidRPr="0057051A" w:rsidRDefault="009E6D77" w:rsidP="003B39A3">
      <w:pPr>
        <w:pStyle w:val="ListParagraph"/>
        <w:numPr>
          <w:ilvl w:val="0"/>
          <w:numId w:val="1"/>
        </w:numPr>
        <w:jc w:val="both"/>
        <w:rPr>
          <w:b/>
        </w:rPr>
      </w:pPr>
      <w:r w:rsidRPr="0057051A">
        <w:t xml:space="preserve">They have committed an offence overseas, which would constitute a disqualifying offence under the 2018 Regulations had the offence been committed in the United Kingdom.  </w:t>
      </w:r>
    </w:p>
    <w:p w14:paraId="3198A7FC" w14:textId="77777777" w:rsidR="009E6D77" w:rsidRPr="00B6429A" w:rsidRDefault="009E6D77" w:rsidP="009E6D77">
      <w:pPr>
        <w:pStyle w:val="ListParagraph"/>
        <w:jc w:val="both"/>
        <w:rPr>
          <w:b/>
          <w:sz w:val="16"/>
          <w:szCs w:val="16"/>
        </w:rPr>
      </w:pPr>
    </w:p>
    <w:p w14:paraId="74A50E02" w14:textId="5E05C8CD" w:rsidR="003B39A3" w:rsidRDefault="003B39A3" w:rsidP="00B6429A">
      <w:pPr>
        <w:spacing w:after="0" w:line="240" w:lineRule="auto"/>
        <w:jc w:val="both"/>
        <w:rPr>
          <w:b/>
        </w:rPr>
      </w:pPr>
      <w:r w:rsidRPr="00C94013">
        <w:rPr>
          <w:b/>
        </w:rPr>
        <w:t>WHAT WE CAN’T ASK FOR FROM YOU:</w:t>
      </w:r>
    </w:p>
    <w:p w14:paraId="1EF54794" w14:textId="77777777" w:rsidR="00B6429A" w:rsidRPr="00B6429A" w:rsidRDefault="00B6429A" w:rsidP="00B6429A">
      <w:pPr>
        <w:spacing w:after="0" w:line="240" w:lineRule="auto"/>
        <w:jc w:val="both"/>
        <w:rPr>
          <w:b/>
          <w:sz w:val="12"/>
          <w:szCs w:val="12"/>
        </w:rPr>
      </w:pPr>
    </w:p>
    <w:p w14:paraId="7B17561D" w14:textId="5694502E" w:rsidR="003B39A3" w:rsidRPr="0057051A" w:rsidRDefault="003B39A3" w:rsidP="00B6429A">
      <w:pPr>
        <w:spacing w:after="0" w:line="240" w:lineRule="auto"/>
        <w:jc w:val="both"/>
        <w:rPr>
          <w:b/>
        </w:rPr>
      </w:pPr>
      <w:r w:rsidRPr="0057051A">
        <w:rPr>
          <w:rFonts w:eastAsia="Times New Roman" w:cs="Times New Roman"/>
          <w:lang w:val="en-US"/>
        </w:rPr>
        <w:t>The</w:t>
      </w:r>
      <w:r w:rsidR="00C92C85">
        <w:rPr>
          <w:rFonts w:eastAsia="Times New Roman" w:cs="Times New Roman"/>
          <w:lang w:val="en-US"/>
        </w:rPr>
        <w:t xml:space="preserve"> August</w:t>
      </w:r>
      <w:r w:rsidRPr="0057051A">
        <w:rPr>
          <w:rFonts w:eastAsia="Times New Roman" w:cs="Times New Roman"/>
          <w:lang w:val="en-US"/>
        </w:rPr>
        <w:t xml:space="preserve"> </w:t>
      </w:r>
      <w:r w:rsidR="00CA71E8" w:rsidRPr="0057051A">
        <w:rPr>
          <w:rFonts w:eastAsia="Times New Roman" w:cs="Times New Roman"/>
          <w:lang w:val="en-US"/>
        </w:rPr>
        <w:t>2018</w:t>
      </w:r>
      <w:r w:rsidRPr="0057051A">
        <w:rPr>
          <w:rFonts w:eastAsia="Times New Roman" w:cs="Times New Roman"/>
          <w:lang w:val="en-US"/>
        </w:rPr>
        <w:t xml:space="preserve"> Statutory Guidance states that:</w:t>
      </w:r>
    </w:p>
    <w:p w14:paraId="494F8C3F" w14:textId="1C472EF8" w:rsidR="003B39A3" w:rsidRPr="0057051A" w:rsidRDefault="003B39A3" w:rsidP="00C94013">
      <w:pPr>
        <w:numPr>
          <w:ilvl w:val="0"/>
          <w:numId w:val="3"/>
        </w:numPr>
        <w:spacing w:before="100" w:beforeAutospacing="1" w:after="100" w:afterAutospacing="1" w:line="240" w:lineRule="auto"/>
        <w:ind w:left="0" w:firstLine="426"/>
        <w:jc w:val="both"/>
        <w:rPr>
          <w:rFonts w:eastAsia="Times New Roman" w:cs="Times New Roman"/>
          <w:lang w:val="en-US"/>
        </w:rPr>
      </w:pPr>
      <w:r w:rsidRPr="0057051A">
        <w:rPr>
          <w:rFonts w:eastAsia="Times New Roman" w:cs="Times New Roman"/>
          <w:lang w:val="en-US"/>
        </w:rPr>
        <w:t>We must not knowingly employ a person who is a Disqualified Person</w:t>
      </w:r>
      <w:r w:rsidR="00C94013">
        <w:rPr>
          <w:rFonts w:eastAsia="Times New Roman" w:cs="Times New Roman"/>
          <w:lang w:val="en-US"/>
        </w:rPr>
        <w:t>;</w:t>
      </w:r>
    </w:p>
    <w:p w14:paraId="0BC43484" w14:textId="7A6AA5B8" w:rsidR="003B39A3" w:rsidRPr="0057051A" w:rsidRDefault="003B39A3" w:rsidP="00C94013">
      <w:pPr>
        <w:numPr>
          <w:ilvl w:val="0"/>
          <w:numId w:val="3"/>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for medical records, details about convictions of household members, DBS certificates from third parties, or copies of a person’s criminal record</w:t>
      </w:r>
      <w:r w:rsidR="00C94013">
        <w:rPr>
          <w:rFonts w:eastAsia="Times New Roman" w:cs="Times New Roman"/>
          <w:lang w:val="en-US"/>
        </w:rPr>
        <w:t>;</w:t>
      </w:r>
    </w:p>
    <w:p w14:paraId="011F6773" w14:textId="7299155F" w:rsidR="003B39A3" w:rsidRPr="0057051A" w:rsidRDefault="003B39A3" w:rsidP="00C94013">
      <w:pPr>
        <w:numPr>
          <w:ilvl w:val="0"/>
          <w:numId w:val="3"/>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staff or third parties to make requests for any person’s criminal records, as this will amount to an enforced subject access request and is an offence under sectio</w:t>
      </w:r>
      <w:r w:rsidR="009E6D77" w:rsidRPr="0057051A">
        <w:rPr>
          <w:rFonts w:eastAsia="Times New Roman" w:cs="Times New Roman"/>
          <w:lang w:val="en-US"/>
        </w:rPr>
        <w:t>n 184</w:t>
      </w:r>
      <w:r w:rsidRPr="0057051A">
        <w:rPr>
          <w:rFonts w:eastAsia="Times New Roman" w:cs="Times New Roman"/>
          <w:lang w:val="en-US"/>
        </w:rPr>
        <w:t xml:space="preserve"> of the Data Protection Act</w:t>
      </w:r>
      <w:r w:rsidR="009E6D77" w:rsidRPr="0057051A">
        <w:rPr>
          <w:rFonts w:eastAsia="Times New Roman" w:cs="Times New Roman"/>
          <w:lang w:val="en-US"/>
        </w:rPr>
        <w:t xml:space="preserve"> 2018</w:t>
      </w:r>
      <w:r w:rsidR="00C94013">
        <w:rPr>
          <w:rFonts w:eastAsia="Times New Roman" w:cs="Times New Roman"/>
          <w:lang w:val="en-US"/>
        </w:rPr>
        <w:t>;</w:t>
      </w:r>
    </w:p>
    <w:p w14:paraId="516AF28B" w14:textId="7E660639" w:rsidR="003B39A3" w:rsidRDefault="003B39A3" w:rsidP="00B6429A">
      <w:pPr>
        <w:numPr>
          <w:ilvl w:val="0"/>
          <w:numId w:val="3"/>
        </w:numPr>
        <w:spacing w:after="100" w:afterAutospacing="1" w:line="240" w:lineRule="auto"/>
        <w:ind w:left="709" w:hanging="283"/>
        <w:jc w:val="both"/>
        <w:rPr>
          <w:rFonts w:eastAsia="Times New Roman" w:cs="Times New Roman"/>
          <w:lang w:val="en-US"/>
        </w:rPr>
      </w:pPr>
      <w:r w:rsidRPr="0057051A">
        <w:rPr>
          <w:rFonts w:eastAsia="Times New Roman" w:cs="Times New Roman"/>
          <w:lang w:val="en-US"/>
        </w:rPr>
        <w:t xml:space="preserve">Substantive details of criminal record checks should not be retained </w:t>
      </w:r>
      <w:r w:rsidR="009E6D77" w:rsidRPr="0057051A">
        <w:rPr>
          <w:rFonts w:eastAsia="Times New Roman" w:cs="Times New Roman"/>
          <w:lang w:val="en-US"/>
        </w:rPr>
        <w:t xml:space="preserve">without the consent of the individual </w:t>
      </w:r>
      <w:r w:rsidRPr="0057051A">
        <w:rPr>
          <w:rFonts w:eastAsia="Times New Roman" w:cs="Times New Roman"/>
          <w:lang w:val="en-US"/>
        </w:rPr>
        <w:t>and information that is not relevant should be destroyed.</w:t>
      </w:r>
      <w:r w:rsidR="00CA71E8" w:rsidRPr="0057051A">
        <w:rPr>
          <w:rFonts w:eastAsia="Times New Roman" w:cs="Times New Roman"/>
          <w:lang w:val="en-US"/>
        </w:rPr>
        <w:t xml:space="preserve">  Where you do not consent to such data being held, we will only record the date the declaration was made, details of any safeguarding restrictions and whether or not an </w:t>
      </w:r>
      <w:proofErr w:type="spellStart"/>
      <w:r w:rsidR="00CA71E8" w:rsidRPr="0057051A">
        <w:rPr>
          <w:rFonts w:eastAsia="Times New Roman" w:cs="Times New Roman"/>
          <w:lang w:val="en-US"/>
        </w:rPr>
        <w:t>Ofsted</w:t>
      </w:r>
      <w:proofErr w:type="spellEnd"/>
      <w:r w:rsidR="00CA71E8" w:rsidRPr="0057051A">
        <w:rPr>
          <w:rFonts w:eastAsia="Times New Roman" w:cs="Times New Roman"/>
          <w:lang w:val="en-US"/>
        </w:rPr>
        <w:t xml:space="preserve"> waiver has been granted. </w:t>
      </w:r>
    </w:p>
    <w:p w14:paraId="3B11E81B" w14:textId="77777777" w:rsidR="00B6429A" w:rsidRDefault="00B6429A" w:rsidP="00B6429A">
      <w:pPr>
        <w:spacing w:after="0" w:line="240" w:lineRule="auto"/>
        <w:jc w:val="both"/>
        <w:rPr>
          <w:b/>
        </w:rPr>
      </w:pPr>
    </w:p>
    <w:p w14:paraId="23F44719" w14:textId="77777777" w:rsidR="00B6429A" w:rsidRDefault="00B6429A" w:rsidP="00B6429A">
      <w:pPr>
        <w:spacing w:after="0" w:line="240" w:lineRule="auto"/>
        <w:jc w:val="both"/>
        <w:rPr>
          <w:b/>
        </w:rPr>
      </w:pPr>
    </w:p>
    <w:p w14:paraId="0EE799F3" w14:textId="39022FE5" w:rsidR="003B39A3" w:rsidRDefault="003B39A3" w:rsidP="00B6429A">
      <w:pPr>
        <w:spacing w:after="0" w:line="240" w:lineRule="auto"/>
        <w:jc w:val="both"/>
        <w:rPr>
          <w:b/>
        </w:rPr>
      </w:pPr>
      <w:r w:rsidRPr="0057051A">
        <w:rPr>
          <w:b/>
        </w:rPr>
        <w:t>WHAT TO DO IF YOU ARE A DISQUALIFIED PERSON?</w:t>
      </w:r>
    </w:p>
    <w:p w14:paraId="5CD9ADCC" w14:textId="77777777" w:rsidR="00B6429A" w:rsidRPr="00B6429A" w:rsidRDefault="00B6429A" w:rsidP="00B6429A">
      <w:pPr>
        <w:spacing w:after="0" w:line="240" w:lineRule="auto"/>
        <w:jc w:val="both"/>
        <w:rPr>
          <w:b/>
          <w:sz w:val="4"/>
          <w:szCs w:val="4"/>
        </w:rPr>
      </w:pPr>
    </w:p>
    <w:p w14:paraId="6609BA2B" w14:textId="77777777" w:rsidR="003B39A3" w:rsidRPr="0057051A" w:rsidRDefault="003B39A3" w:rsidP="00B6429A">
      <w:pPr>
        <w:spacing w:after="0" w:line="240" w:lineRule="auto"/>
        <w:jc w:val="both"/>
      </w:pPr>
      <w:r w:rsidRPr="0057051A">
        <w:t xml:space="preserve">Declare how and why you are disqualified to your Designated Safeguarding Lead immediately. </w:t>
      </w:r>
    </w:p>
    <w:p w14:paraId="1E37FAFC" w14:textId="77777777" w:rsidR="003B39A3" w:rsidRPr="0057051A" w:rsidRDefault="003B39A3" w:rsidP="003B39A3">
      <w:pPr>
        <w:spacing w:after="0" w:line="240" w:lineRule="auto"/>
        <w:jc w:val="both"/>
      </w:pPr>
      <w:r w:rsidRPr="0057051A">
        <w:rPr>
          <w:b/>
        </w:rPr>
        <w:t>It is a criminal offence for a Disqualified Person to be involved in childcare in any of the categories set out above.</w:t>
      </w:r>
    </w:p>
    <w:p w14:paraId="299EBC1B" w14:textId="77777777" w:rsidR="00C94013" w:rsidRDefault="00C94013" w:rsidP="003B39A3">
      <w:pPr>
        <w:jc w:val="both"/>
        <w:rPr>
          <w:b/>
        </w:rPr>
      </w:pPr>
    </w:p>
    <w:p w14:paraId="0F9A8572" w14:textId="465F51B7" w:rsidR="003B39A3" w:rsidRDefault="003B39A3" w:rsidP="00B6429A">
      <w:pPr>
        <w:spacing w:after="0" w:line="240" w:lineRule="auto"/>
        <w:jc w:val="both"/>
        <w:rPr>
          <w:b/>
        </w:rPr>
      </w:pPr>
      <w:r w:rsidRPr="0057051A">
        <w:rPr>
          <w:b/>
        </w:rPr>
        <w:t>CAN I APPLY FOR A WAIVER FROM DISQUALIFICATION?</w:t>
      </w:r>
    </w:p>
    <w:p w14:paraId="51CEACCD" w14:textId="77777777" w:rsidR="00B6429A" w:rsidRPr="00B6429A" w:rsidRDefault="00B6429A" w:rsidP="00B6429A">
      <w:pPr>
        <w:spacing w:after="0" w:line="240" w:lineRule="auto"/>
        <w:jc w:val="both"/>
        <w:rPr>
          <w:b/>
          <w:sz w:val="4"/>
          <w:szCs w:val="4"/>
        </w:rPr>
      </w:pPr>
    </w:p>
    <w:p w14:paraId="35FE2ECC" w14:textId="00C80DB7" w:rsidR="003B39A3" w:rsidRDefault="003B39A3" w:rsidP="00B6429A">
      <w:pPr>
        <w:spacing w:after="0" w:line="240" w:lineRule="auto"/>
        <w:jc w:val="both"/>
      </w:pPr>
      <w:r w:rsidRPr="0057051A">
        <w:t>Only the Disqualified Person can apply to Ofsted for a waiver, we cannot do it on your behalf.</w:t>
      </w:r>
    </w:p>
    <w:p w14:paraId="15C2E5C6" w14:textId="70F58A8F" w:rsidR="00B6429A" w:rsidRDefault="00B6429A" w:rsidP="00B6429A">
      <w:pPr>
        <w:spacing w:after="0" w:line="240" w:lineRule="auto"/>
        <w:jc w:val="both"/>
      </w:pPr>
    </w:p>
    <w:p w14:paraId="16D18D0B" w14:textId="77777777" w:rsidR="00B6429A" w:rsidRPr="0057051A" w:rsidRDefault="00B6429A" w:rsidP="00B6429A">
      <w:pPr>
        <w:spacing w:after="0" w:line="240" w:lineRule="auto"/>
        <w:jc w:val="both"/>
      </w:pPr>
    </w:p>
    <w:p w14:paraId="73560D6A" w14:textId="134CB8E6" w:rsidR="003B39A3" w:rsidRDefault="003B39A3" w:rsidP="00B6429A">
      <w:pPr>
        <w:spacing w:after="0"/>
        <w:jc w:val="both"/>
        <w:rPr>
          <w:b/>
        </w:rPr>
      </w:pPr>
      <w:r w:rsidRPr="0057051A">
        <w:rPr>
          <w:b/>
        </w:rPr>
        <w:t xml:space="preserve">YOUR ONGOING OBLIGATION </w:t>
      </w:r>
    </w:p>
    <w:p w14:paraId="015DFC37" w14:textId="77777777" w:rsidR="00B6429A" w:rsidRPr="00B6429A" w:rsidRDefault="00B6429A" w:rsidP="00B6429A">
      <w:pPr>
        <w:spacing w:after="0"/>
        <w:jc w:val="both"/>
        <w:rPr>
          <w:b/>
          <w:sz w:val="4"/>
          <w:szCs w:val="4"/>
        </w:rPr>
      </w:pPr>
    </w:p>
    <w:p w14:paraId="474D9C62" w14:textId="1C5D5724" w:rsidR="003B39A3" w:rsidRPr="0057051A" w:rsidRDefault="003B39A3" w:rsidP="00B6429A">
      <w:pPr>
        <w:spacing w:after="0" w:line="240" w:lineRule="auto"/>
        <w:jc w:val="both"/>
        <w:rPr>
          <w:rFonts w:cs="Arial"/>
        </w:rPr>
      </w:pPr>
      <w:r w:rsidRPr="0057051A">
        <w:rPr>
          <w:rFonts w:cs="Arial"/>
        </w:rPr>
        <w:t>You must notify the Designated Safeguarding Lead immediately of anything that affects your qualification to work in the school, including any future cautions, warning</w:t>
      </w:r>
      <w:r w:rsidR="00C94013">
        <w:rPr>
          <w:rFonts w:cs="Arial"/>
        </w:rPr>
        <w:t>s</w:t>
      </w:r>
      <w:r w:rsidRPr="0057051A">
        <w:rPr>
          <w:rFonts w:cs="Arial"/>
        </w:rPr>
        <w:t>, convictions, orders or other determinations made that would disqualify you</w:t>
      </w:r>
      <w:r w:rsidR="00CA71E8" w:rsidRPr="0057051A">
        <w:rPr>
          <w:rFonts w:cs="Arial"/>
        </w:rPr>
        <w:t xml:space="preserve"> pursuant to the 2018</w:t>
      </w:r>
      <w:r w:rsidRPr="0057051A">
        <w:rPr>
          <w:rFonts w:cs="Arial"/>
        </w:rPr>
        <w:t xml:space="preserve"> Regulations.</w:t>
      </w:r>
    </w:p>
    <w:p w14:paraId="077545A1" w14:textId="77777777" w:rsidR="003B39A3" w:rsidRPr="0057051A" w:rsidRDefault="003B39A3" w:rsidP="003B39A3">
      <w:pPr>
        <w:spacing w:after="0" w:line="240" w:lineRule="auto"/>
        <w:jc w:val="both"/>
        <w:rPr>
          <w:rFonts w:cs="Arial"/>
        </w:rPr>
      </w:pPr>
    </w:p>
    <w:p w14:paraId="38FCE5CA" w14:textId="49A32F1A" w:rsidR="003B39A3" w:rsidRDefault="003B39A3" w:rsidP="003B39A3">
      <w:pPr>
        <w:jc w:val="both"/>
      </w:pPr>
      <w:r w:rsidRPr="0057051A">
        <w:t xml:space="preserve">You have an </w:t>
      </w:r>
      <w:r w:rsidRPr="0057051A">
        <w:rPr>
          <w:b/>
        </w:rPr>
        <w:t>ongoing obligation</w:t>
      </w:r>
      <w:r w:rsidRPr="0057051A">
        <w:t xml:space="preserve"> to report to the Designated Safeguarding Lead if you become a Disqualified Person (or have reason to believe that you may be a Disqualified Person) at any stage during your employment. </w:t>
      </w:r>
    </w:p>
    <w:p w14:paraId="1452C360" w14:textId="77777777" w:rsidR="00C94013" w:rsidRPr="0057051A" w:rsidRDefault="00C94013" w:rsidP="003B39A3">
      <w:pPr>
        <w:jc w:val="both"/>
        <w:rPr>
          <w:rFonts w:cs="Arial"/>
        </w:rPr>
      </w:pPr>
    </w:p>
    <w:p w14:paraId="65802ABA" w14:textId="77777777" w:rsidR="0057051A" w:rsidRDefault="0057051A" w:rsidP="003B39A3">
      <w:pPr>
        <w:spacing w:after="0" w:line="240" w:lineRule="auto"/>
        <w:jc w:val="both"/>
        <w:rPr>
          <w:rFonts w:cs="Arial"/>
        </w:rPr>
      </w:pPr>
    </w:p>
    <w:p w14:paraId="590847FB" w14:textId="51F2AA68" w:rsidR="003B39A3" w:rsidRPr="0057051A" w:rsidRDefault="003B39A3" w:rsidP="003B39A3">
      <w:pPr>
        <w:spacing w:after="0" w:line="240" w:lineRule="auto"/>
        <w:jc w:val="both"/>
        <w:rPr>
          <w:rFonts w:cs="Arial"/>
          <w:b/>
        </w:rPr>
      </w:pPr>
      <w:r w:rsidRPr="0057051A">
        <w:rPr>
          <w:rFonts w:cs="Arial"/>
          <w:b/>
        </w:rPr>
        <w:t>ACKNOWLEDGEMENT</w:t>
      </w:r>
    </w:p>
    <w:p w14:paraId="2DBE3A9B" w14:textId="77777777" w:rsidR="003B39A3" w:rsidRPr="0057051A" w:rsidRDefault="003B39A3" w:rsidP="003B39A3">
      <w:pPr>
        <w:spacing w:after="0" w:line="240" w:lineRule="auto"/>
        <w:jc w:val="both"/>
        <w:rPr>
          <w:rFonts w:cs="Arial"/>
        </w:rPr>
      </w:pPr>
      <w:bookmarkStart w:id="0" w:name="_GoBack"/>
      <w:bookmarkEnd w:id="0"/>
    </w:p>
    <w:p w14:paraId="75DB1EA7" w14:textId="77777777" w:rsidR="003B39A3" w:rsidRPr="0057051A" w:rsidRDefault="003B39A3" w:rsidP="003B39A3">
      <w:pPr>
        <w:spacing w:after="0" w:line="240" w:lineRule="auto"/>
        <w:jc w:val="both"/>
        <w:rPr>
          <w:rFonts w:cs="Arial"/>
        </w:rPr>
      </w:pPr>
      <w:r w:rsidRPr="0057051A">
        <w:rPr>
          <w:rFonts w:cs="Arial"/>
        </w:rPr>
        <w:t>I have read and understood this Disqualification Policy. I understand the obligations on me set out in it and will comply with it</w:t>
      </w:r>
    </w:p>
    <w:p w14:paraId="7233DE68" w14:textId="00F3FE56" w:rsidR="003B39A3" w:rsidRDefault="003B39A3" w:rsidP="003B39A3">
      <w:pPr>
        <w:spacing w:after="0" w:line="240" w:lineRule="auto"/>
        <w:jc w:val="both"/>
        <w:rPr>
          <w:rFonts w:cs="Arial"/>
        </w:rPr>
      </w:pPr>
    </w:p>
    <w:p w14:paraId="2B70D7C6" w14:textId="2312990E" w:rsidR="0057051A" w:rsidRDefault="0057051A" w:rsidP="003B39A3">
      <w:pPr>
        <w:spacing w:after="0" w:line="240" w:lineRule="auto"/>
        <w:jc w:val="both"/>
        <w:rPr>
          <w:rFonts w:cs="Arial"/>
        </w:rPr>
      </w:pPr>
    </w:p>
    <w:p w14:paraId="1B867010" w14:textId="0F85D9F7" w:rsidR="0057051A" w:rsidRDefault="0057051A" w:rsidP="003B39A3">
      <w:pPr>
        <w:spacing w:after="0" w:line="240" w:lineRule="auto"/>
        <w:jc w:val="both"/>
        <w:rPr>
          <w:rFonts w:cs="Arial"/>
        </w:rPr>
      </w:pPr>
    </w:p>
    <w:p w14:paraId="1D0780C8" w14:textId="43E442A6" w:rsidR="0057051A" w:rsidRDefault="0057051A" w:rsidP="003B39A3">
      <w:pPr>
        <w:spacing w:after="0" w:line="240" w:lineRule="auto"/>
        <w:jc w:val="both"/>
        <w:rPr>
          <w:rFonts w:cs="Arial"/>
        </w:rPr>
      </w:pPr>
    </w:p>
    <w:p w14:paraId="26DDAF2A" w14:textId="77777777" w:rsidR="0057051A" w:rsidRPr="0057051A" w:rsidRDefault="0057051A" w:rsidP="003B39A3">
      <w:pPr>
        <w:spacing w:after="0" w:line="240" w:lineRule="auto"/>
        <w:jc w:val="both"/>
        <w:rPr>
          <w:rFonts w:cs="Arial"/>
        </w:rPr>
      </w:pPr>
    </w:p>
    <w:p w14:paraId="4AE831CB" w14:textId="77777777" w:rsidR="003B39A3" w:rsidRPr="0057051A" w:rsidRDefault="003B39A3" w:rsidP="003B39A3">
      <w:pPr>
        <w:spacing w:after="0" w:line="240" w:lineRule="auto"/>
        <w:jc w:val="both"/>
        <w:rPr>
          <w:rFonts w:cs="Arial"/>
        </w:rPr>
      </w:pPr>
      <w:r w:rsidRPr="0057051A">
        <w:rPr>
          <w:rFonts w:cs="Arial"/>
        </w:rPr>
        <w:t>Name……………………………</w:t>
      </w:r>
      <w:proofErr w:type="gramStart"/>
      <w:r w:rsidRPr="0057051A">
        <w:rPr>
          <w:rFonts w:cs="Arial"/>
        </w:rPr>
        <w:t>…..</w:t>
      </w:r>
      <w:proofErr w:type="gramEnd"/>
      <w:r w:rsidRPr="0057051A">
        <w:rPr>
          <w:rFonts w:cs="Arial"/>
        </w:rPr>
        <w:tab/>
      </w:r>
      <w:r w:rsidRPr="0057051A">
        <w:rPr>
          <w:rFonts w:cs="Arial"/>
        </w:rPr>
        <w:tab/>
      </w:r>
      <w:r w:rsidRPr="0057051A">
        <w:rPr>
          <w:rFonts w:cs="Arial"/>
        </w:rPr>
        <w:tab/>
        <w:t>Date…………………………………………</w:t>
      </w:r>
      <w:proofErr w:type="gramStart"/>
      <w:r w:rsidRPr="0057051A">
        <w:rPr>
          <w:rFonts w:cs="Arial"/>
        </w:rPr>
        <w:t>…..</w:t>
      </w:r>
      <w:proofErr w:type="gramEnd"/>
    </w:p>
    <w:p w14:paraId="48CB15E2" w14:textId="77777777" w:rsidR="003B39A3" w:rsidRPr="0057051A" w:rsidRDefault="003B39A3" w:rsidP="003B39A3">
      <w:pPr>
        <w:spacing w:after="0" w:line="240" w:lineRule="auto"/>
        <w:jc w:val="both"/>
        <w:rPr>
          <w:rFonts w:cs="Arial"/>
        </w:rPr>
      </w:pPr>
    </w:p>
    <w:p w14:paraId="03383D23" w14:textId="77777777" w:rsidR="0057051A" w:rsidRDefault="0057051A" w:rsidP="003B39A3">
      <w:pPr>
        <w:spacing w:after="0" w:line="240" w:lineRule="auto"/>
        <w:jc w:val="both"/>
        <w:rPr>
          <w:rFonts w:cs="Arial"/>
          <w:b/>
        </w:rPr>
      </w:pPr>
    </w:p>
    <w:p w14:paraId="26CD79F9" w14:textId="77777777" w:rsidR="0057051A" w:rsidRDefault="0057051A" w:rsidP="003B39A3">
      <w:pPr>
        <w:spacing w:after="0" w:line="240" w:lineRule="auto"/>
        <w:jc w:val="both"/>
        <w:rPr>
          <w:rFonts w:cs="Arial"/>
          <w:b/>
        </w:rPr>
      </w:pPr>
    </w:p>
    <w:p w14:paraId="3213507A" w14:textId="1F8E07C9" w:rsidR="003B39A3" w:rsidRPr="0057051A" w:rsidRDefault="003B39A3" w:rsidP="003B39A3">
      <w:pPr>
        <w:spacing w:after="0" w:line="240" w:lineRule="auto"/>
        <w:jc w:val="both"/>
        <w:rPr>
          <w:rFonts w:cs="Arial"/>
          <w:b/>
        </w:rPr>
      </w:pPr>
      <w:r w:rsidRPr="0057051A">
        <w:rPr>
          <w:rFonts w:cs="Arial"/>
          <w:b/>
        </w:rPr>
        <w:t>PLEASE NOTE THAT IF YOU ARE A DISQUALIFIED PERSON AND FAIL TO CONTACT YOUR DESIGNATED SAFEGUARDING LEAD YOU MAY BE SUBJECT TO DISCIPLINARY ACTION AND MAY NOT BE PERMITTED TO CONTINUE WORKING IN THIS SCHOOL.</w:t>
      </w:r>
    </w:p>
    <w:p w14:paraId="2A0315D7" w14:textId="77777777" w:rsidR="00F50458" w:rsidRPr="0057051A" w:rsidRDefault="00F50458"/>
    <w:sectPr w:rsidR="00F50458" w:rsidRPr="0057051A" w:rsidSect="0057051A">
      <w:headerReference w:type="default" r:id="rId12"/>
      <w:footerReference w:type="default" r:id="rId13"/>
      <w:pgSz w:w="11906" w:h="16838"/>
      <w:pgMar w:top="1418" w:right="1304" w:bottom="1418"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FDC3" w14:textId="77777777" w:rsidR="002F41E9" w:rsidRDefault="002F41E9">
      <w:pPr>
        <w:spacing w:after="0" w:line="240" w:lineRule="auto"/>
      </w:pPr>
      <w:r>
        <w:separator/>
      </w:r>
    </w:p>
  </w:endnote>
  <w:endnote w:type="continuationSeparator" w:id="0">
    <w:p w14:paraId="3B704581" w14:textId="77777777" w:rsidR="002F41E9" w:rsidRDefault="002F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6E8C" w14:textId="506253D6" w:rsidR="001C3FAE" w:rsidRPr="0057051A" w:rsidRDefault="0057051A" w:rsidP="001C3FAE">
    <w:pPr>
      <w:pStyle w:val="Footer"/>
      <w:rPr>
        <w:sz w:val="18"/>
        <w:szCs w:val="18"/>
      </w:rPr>
    </w:pPr>
    <w:r w:rsidRPr="0057051A">
      <w:rPr>
        <w:sz w:val="18"/>
        <w:szCs w:val="18"/>
      </w:rPr>
      <w:t>Model Disqualification Policy – Version 2 – May 2015 – updated April 2019</w:t>
    </w:r>
  </w:p>
  <w:p w14:paraId="2F28DBDC" w14:textId="4F1B7A27" w:rsidR="001C3FAE" w:rsidRPr="0057051A" w:rsidRDefault="0057051A">
    <w:pPr>
      <w:pStyle w:val="Footer"/>
      <w:rPr>
        <w:sz w:val="18"/>
        <w:szCs w:val="18"/>
      </w:rPr>
    </w:pPr>
    <w:r w:rsidRPr="0057051A">
      <w:rPr>
        <w:sz w:val="18"/>
        <w:szCs w:val="18"/>
      </w:rP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9B6F" w14:textId="77777777" w:rsidR="002F41E9" w:rsidRDefault="002F41E9">
      <w:pPr>
        <w:spacing w:after="0" w:line="240" w:lineRule="auto"/>
      </w:pPr>
      <w:r>
        <w:separator/>
      </w:r>
    </w:p>
  </w:footnote>
  <w:footnote w:type="continuationSeparator" w:id="0">
    <w:p w14:paraId="4A2B7555" w14:textId="77777777" w:rsidR="002F41E9" w:rsidRDefault="002F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0247995"/>
      <w:docPartObj>
        <w:docPartGallery w:val="Page Numbers (Top of Page)"/>
        <w:docPartUnique/>
      </w:docPartObj>
    </w:sdtPr>
    <w:sdtEndPr>
      <w:rPr>
        <w:b/>
        <w:bCs/>
        <w:noProof/>
        <w:color w:val="auto"/>
        <w:spacing w:val="0"/>
      </w:rPr>
    </w:sdtEndPr>
    <w:sdtContent>
      <w:p w14:paraId="0EAF0452" w14:textId="64DFEF4D" w:rsidR="0057051A" w:rsidRDefault="005705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394FAE" w14:textId="77777777" w:rsidR="0057051A" w:rsidRDefault="0057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C427D"/>
    <w:multiLevelType w:val="hybridMultilevel"/>
    <w:tmpl w:val="099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220C6"/>
    <w:multiLevelType w:val="multilevel"/>
    <w:tmpl w:val="F07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C4002"/>
    <w:multiLevelType w:val="hybridMultilevel"/>
    <w:tmpl w:val="C2420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9300B"/>
    <w:multiLevelType w:val="hybridMultilevel"/>
    <w:tmpl w:val="B7EA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A3"/>
    <w:rsid w:val="00142039"/>
    <w:rsid w:val="00250FD6"/>
    <w:rsid w:val="002872A5"/>
    <w:rsid w:val="002F012B"/>
    <w:rsid w:val="002F41E9"/>
    <w:rsid w:val="0038228E"/>
    <w:rsid w:val="003B39A3"/>
    <w:rsid w:val="004B5E2A"/>
    <w:rsid w:val="0057051A"/>
    <w:rsid w:val="005D4A02"/>
    <w:rsid w:val="00616BD5"/>
    <w:rsid w:val="00661901"/>
    <w:rsid w:val="00840A93"/>
    <w:rsid w:val="00900FF0"/>
    <w:rsid w:val="00925936"/>
    <w:rsid w:val="009933B1"/>
    <w:rsid w:val="009E6D77"/>
    <w:rsid w:val="00B37A6D"/>
    <w:rsid w:val="00B6429A"/>
    <w:rsid w:val="00B841CE"/>
    <w:rsid w:val="00B900BA"/>
    <w:rsid w:val="00BA39BD"/>
    <w:rsid w:val="00C92C85"/>
    <w:rsid w:val="00C94013"/>
    <w:rsid w:val="00CA71E8"/>
    <w:rsid w:val="00DD4D3C"/>
    <w:rsid w:val="00E522F3"/>
    <w:rsid w:val="00E70A66"/>
    <w:rsid w:val="00F5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2089"/>
  <w15:chartTrackingRefBased/>
  <w15:docId w15:val="{9F0355B8-FCC2-4CA3-88D3-235C0573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A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A3"/>
    <w:pPr>
      <w:ind w:left="720"/>
      <w:contextualSpacing/>
    </w:pPr>
  </w:style>
  <w:style w:type="paragraph" w:styleId="Header">
    <w:name w:val="header"/>
    <w:basedOn w:val="Normal"/>
    <w:link w:val="HeaderChar"/>
    <w:uiPriority w:val="99"/>
    <w:unhideWhenUsed/>
    <w:rsid w:val="003B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A3"/>
    <w:rPr>
      <w:lang w:val="en-GB"/>
    </w:rPr>
  </w:style>
  <w:style w:type="paragraph" w:styleId="Footer">
    <w:name w:val="footer"/>
    <w:basedOn w:val="Normal"/>
    <w:link w:val="FooterChar"/>
    <w:uiPriority w:val="99"/>
    <w:unhideWhenUsed/>
    <w:rsid w:val="003B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A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5DA8D6D4C934A9B551B413DD0866C" ma:contentTypeVersion="10" ma:contentTypeDescription="Create a new document." ma:contentTypeScope="" ma:versionID="0b2f47f009f20c13ac6f030e00722439">
  <xsd:schema xmlns:xsd="http://www.w3.org/2001/XMLSchema" xmlns:xs="http://www.w3.org/2001/XMLSchema" xmlns:p="http://schemas.microsoft.com/office/2006/metadata/properties" xmlns:ns2="7a4b1233-8643-4980-897e-8a6e2a2a2555" xmlns:ns3="379b679d-01e6-4131-ae0f-00d0e1fc9b61" targetNamespace="http://schemas.microsoft.com/office/2006/metadata/properties" ma:root="true" ma:fieldsID="373c707207a51b4edcbc63f18975a845" ns2:_="" ns3:_="">
    <xsd:import namespace="7a4b1233-8643-4980-897e-8a6e2a2a2555"/>
    <xsd:import namespace="379b679d-01e6-4131-ae0f-00d0e1fc9b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1233-8643-4980-897e-8a6e2a2a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b679d-01e6-4131-ae0f-00d0e1fc9b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3AC8-BC01-46AA-8C66-DE523E9A1E2C}">
  <ds:schemaRefs>
    <ds:schemaRef ds:uri="http://purl.org/dc/dcmitype/"/>
    <ds:schemaRef ds:uri="http://purl.org/dc/elements/1.1/"/>
    <ds:schemaRef ds:uri="http://purl.org/dc/terms/"/>
    <ds:schemaRef ds:uri="9874caef-fd84-4b11-afb6-9e754267c13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412F74CB-B8CA-4FD1-9604-A6193B348123}">
  <ds:schemaRefs>
    <ds:schemaRef ds:uri="http://schemas.microsoft.com/sharepoint/v3/contenttype/forms"/>
  </ds:schemaRefs>
</ds:datastoreItem>
</file>

<file path=customXml/itemProps3.xml><?xml version="1.0" encoding="utf-8"?>
<ds:datastoreItem xmlns:ds="http://schemas.openxmlformats.org/officeDocument/2006/customXml" ds:itemID="{6692D72F-023E-4222-B560-7BF9FDB785E4}"/>
</file>

<file path=customXml/itemProps4.xml><?xml version="1.0" encoding="utf-8"?>
<ds:datastoreItem xmlns:ds="http://schemas.openxmlformats.org/officeDocument/2006/customXml" ds:itemID="{EDA3CE8E-0ABA-4B7F-91D5-275BFC67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Kath Riley</cp:lastModifiedBy>
  <cp:revision>3</cp:revision>
  <dcterms:created xsi:type="dcterms:W3CDTF">2019-04-08T09:02:00Z</dcterms:created>
  <dcterms:modified xsi:type="dcterms:W3CDTF">2023-10-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DA8D6D4C934A9B551B413DD0866C</vt:lpwstr>
  </property>
</Properties>
</file>